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6C8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87DF5E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B23433D" w14:textId="0A7E4085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6D41">
        <w:rPr>
          <w:rFonts w:asciiTheme="minorHAnsi" w:eastAsia="Calibri" w:hAnsiTheme="minorHAnsi" w:cs="Arial"/>
          <w:sz w:val="20"/>
          <w:szCs w:val="20"/>
          <w:lang w:eastAsia="en-US"/>
        </w:rPr>
        <w:t>OBRAZEC 9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C9CDF25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D83438" w:rsidRPr="00524695" w14:paraId="1EC9368A" w14:textId="77777777" w:rsidTr="00980C11">
        <w:trPr>
          <w:trHeight w:val="340"/>
        </w:trPr>
        <w:tc>
          <w:tcPr>
            <w:tcW w:w="5524" w:type="dxa"/>
            <w:vAlign w:val="center"/>
          </w:tcPr>
          <w:p w14:paraId="23841FEB" w14:textId="77777777" w:rsidR="00D83438" w:rsidRPr="00524695" w:rsidRDefault="00D83438" w:rsidP="00980C11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00980C11">
        <w:trPr>
          <w:trHeight w:val="815"/>
        </w:trPr>
        <w:tc>
          <w:tcPr>
            <w:tcW w:w="5524" w:type="dxa"/>
            <w:vAlign w:val="center"/>
          </w:tcPr>
          <w:p w14:paraId="283E2081" w14:textId="4B56A6EA" w:rsidR="00D83438" w:rsidRPr="00524695" w:rsidRDefault="00646B98" w:rsidP="00980C11">
            <w:pPr>
              <w:suppressAutoHyphens/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»NE ODPIRAJ – vloga</w:t>
            </w:r>
            <w:r w:rsidR="00D83438" w:rsidRPr="005246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na JAVNI RAZP</w:t>
            </w:r>
            <w:r w:rsidR="00D65EA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IS </w:t>
            </w:r>
            <w:r w:rsidR="00980C11" w:rsidRPr="00980C11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Spodbude za projekte, vključene v IPCEI</w:t>
            </w:r>
            <w:r w:rsidR="00886979">
              <w:t xml:space="preserve"> </w:t>
            </w:r>
            <w:r w:rsidR="00886979" w:rsidRPr="00886979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NA PODROČJU VODIKA </w:t>
            </w:r>
            <w:r w:rsidR="00980C11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«</w:t>
            </w:r>
          </w:p>
        </w:tc>
      </w:tr>
    </w:tbl>
    <w:p w14:paraId="0B3E32EA" w14:textId="77777777" w:rsidR="00980C11" w:rsidRDefault="00980C11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347509" w14:textId="77777777" w:rsidR="00980C11" w:rsidRPr="00980C11" w:rsidRDefault="00980C11" w:rsidP="00980C11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DCE45B" w14:textId="007A94F1" w:rsidR="00D83438" w:rsidRPr="00524695" w:rsidRDefault="00980C11" w:rsidP="00980C11">
      <w:pPr>
        <w:tabs>
          <w:tab w:val="left" w:pos="5034"/>
        </w:tabs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 w:type="textWrapping" w:clear="all"/>
      </w: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437"/>
      </w:tblGrid>
      <w:tr w:rsidR="00D83438" w:rsidRPr="00524695" w14:paraId="153E36C9" w14:textId="77777777" w:rsidTr="00A93F18">
        <w:trPr>
          <w:trHeight w:val="340"/>
        </w:trPr>
        <w:tc>
          <w:tcPr>
            <w:tcW w:w="1669" w:type="pct"/>
          </w:tcPr>
          <w:p w14:paraId="2631424A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EC01176" w14:textId="77777777" w:rsidR="004C1070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Republika Slovenija, </w:t>
            </w:r>
          </w:p>
          <w:p w14:paraId="4AC8D272" w14:textId="710EB9B9" w:rsidR="00D83438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Ministrstvo za </w:t>
            </w:r>
            <w:r w:rsidR="00980C11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gospodarstvo, turizem in šport</w:t>
            </w:r>
          </w:p>
        </w:tc>
      </w:tr>
      <w:tr w:rsidR="00D83438" w:rsidRPr="00524695" w14:paraId="2CDBCB2E" w14:textId="77777777" w:rsidTr="00A93F18">
        <w:trPr>
          <w:trHeight w:val="340"/>
        </w:trPr>
        <w:tc>
          <w:tcPr>
            <w:tcW w:w="1669" w:type="pct"/>
          </w:tcPr>
          <w:p w14:paraId="0EC8688E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395FD785" w14:textId="49FBC3F0" w:rsidR="00D83438" w:rsidRPr="00524695" w:rsidRDefault="004C1070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tnikova ulica 5</w:t>
            </w:r>
          </w:p>
        </w:tc>
      </w:tr>
      <w:tr w:rsidR="00D83438" w:rsidRPr="00524695" w14:paraId="7A83AA7E" w14:textId="77777777" w:rsidTr="00A93F18">
        <w:trPr>
          <w:trHeight w:val="340"/>
        </w:trPr>
        <w:tc>
          <w:tcPr>
            <w:tcW w:w="1669" w:type="pct"/>
          </w:tcPr>
          <w:p w14:paraId="070E7097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50021244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2830A447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6D1AFF0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FB7659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79C16A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C19313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D821260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207CF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0A9BD48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ACF3EF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5844" w14:textId="77777777" w:rsidR="008E39BA" w:rsidRDefault="008E39BA" w:rsidP="00BF4213">
      <w:r>
        <w:separator/>
      </w:r>
    </w:p>
  </w:endnote>
  <w:endnote w:type="continuationSeparator" w:id="0">
    <w:p w14:paraId="7DE6E2A3" w14:textId="77777777" w:rsidR="008E39BA" w:rsidRDefault="008E39BA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926D" w14:textId="77777777" w:rsidR="008E39BA" w:rsidRDefault="008E39BA" w:rsidP="00BF4213">
      <w:r>
        <w:separator/>
      </w:r>
    </w:p>
  </w:footnote>
  <w:footnote w:type="continuationSeparator" w:id="0">
    <w:p w14:paraId="5B5F63FE" w14:textId="77777777" w:rsidR="008E39BA" w:rsidRDefault="008E39BA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A88E" w14:textId="792E089F" w:rsidR="008E39BA" w:rsidRDefault="00435DAF">
    <w:pPr>
      <w:pStyle w:val="Glava"/>
    </w:pPr>
    <w:ins w:id="0" w:author="Matej Novak (MGTS)" w:date="2025-11-04T12:53:00Z" w16du:dateUtc="2025-11-04T11:53:00Z">
      <w:r w:rsidRPr="00266228">
        <w:rPr>
          <w:noProof/>
        </w:rPr>
        <w:drawing>
          <wp:anchor distT="0" distB="0" distL="114300" distR="114300" simplePos="0" relativeHeight="251660288" behindDoc="1" locked="0" layoutInCell="1" allowOverlap="1" wp14:anchorId="711946EB" wp14:editId="22DFDDBB">
            <wp:simplePos x="0" y="0"/>
            <wp:positionH relativeFrom="column">
              <wp:posOffset>2533650</wp:posOffset>
            </wp:positionH>
            <wp:positionV relativeFrom="paragraph">
              <wp:posOffset>-101600</wp:posOffset>
            </wp:positionV>
            <wp:extent cx="857250" cy="428625"/>
            <wp:effectExtent l="0" t="0" r="0" b="9525"/>
            <wp:wrapNone/>
            <wp:docPr id="1640671756" name="Slika 2" descr="Slika, ki vsebuje besede besedilo, pisava, zelena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71756" name="Slika 2" descr="Slika, ki vsebuje besede besedilo, pisava, zelena, logotip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rPr>
        <w:noProof/>
      </w:rPr>
      <w:drawing>
        <wp:anchor distT="0" distB="0" distL="114300" distR="114300" simplePos="0" relativeHeight="251658240" behindDoc="0" locked="0" layoutInCell="1" allowOverlap="1" wp14:anchorId="3FD0D90A" wp14:editId="68A87D0C">
          <wp:simplePos x="0" y="0"/>
          <wp:positionH relativeFrom="margin">
            <wp:posOffset>3567430</wp:posOffset>
          </wp:positionH>
          <wp:positionV relativeFrom="margin">
            <wp:posOffset>-604520</wp:posOffset>
          </wp:positionV>
          <wp:extent cx="2609850" cy="547370"/>
          <wp:effectExtent l="0" t="0" r="0" b="5080"/>
          <wp:wrapSquare wrapText="bothSides"/>
          <wp:docPr id="10" name="Slika 10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simbol, logotip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C11">
      <w:rPr>
        <w:noProof/>
      </w:rPr>
      <w:drawing>
        <wp:anchor distT="0" distB="0" distL="114300" distR="114300" simplePos="0" relativeHeight="251656192" behindDoc="0" locked="0" layoutInCell="1" allowOverlap="1" wp14:anchorId="3FCDE11C" wp14:editId="53575373">
          <wp:simplePos x="0" y="0"/>
          <wp:positionH relativeFrom="margin">
            <wp:posOffset>-204826</wp:posOffset>
          </wp:positionH>
          <wp:positionV relativeFrom="margin">
            <wp:posOffset>-560883</wp:posOffset>
          </wp:positionV>
          <wp:extent cx="2444750" cy="42672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0C70">
      <w:tab/>
    </w:r>
    <w:r w:rsidR="002D0371">
      <w:t xml:space="preserve">                            </w:t>
    </w:r>
    <w:r w:rsidR="00630C70">
      <w:tab/>
    </w:r>
    <w:r w:rsidR="00630C70">
      <w:tab/>
    </w:r>
  </w:p>
  <w:p w14:paraId="28D5F9D9" w14:textId="106408A4" w:rsidR="008E39BA" w:rsidRDefault="008E39B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91681">
    <w:abstractNumId w:val="17"/>
  </w:num>
  <w:num w:numId="2" w16cid:durableId="273250035">
    <w:abstractNumId w:val="14"/>
  </w:num>
  <w:num w:numId="3" w16cid:durableId="272826919">
    <w:abstractNumId w:val="19"/>
  </w:num>
  <w:num w:numId="4" w16cid:durableId="733897460">
    <w:abstractNumId w:val="23"/>
  </w:num>
  <w:num w:numId="5" w16cid:durableId="625548353">
    <w:abstractNumId w:val="4"/>
  </w:num>
  <w:num w:numId="6" w16cid:durableId="1995337000">
    <w:abstractNumId w:val="22"/>
  </w:num>
  <w:num w:numId="7" w16cid:durableId="315494284">
    <w:abstractNumId w:val="10"/>
  </w:num>
  <w:num w:numId="8" w16cid:durableId="787044481">
    <w:abstractNumId w:val="25"/>
  </w:num>
  <w:num w:numId="9" w16cid:durableId="1248734075">
    <w:abstractNumId w:val="3"/>
  </w:num>
  <w:num w:numId="10" w16cid:durableId="835192257">
    <w:abstractNumId w:val="1"/>
  </w:num>
  <w:num w:numId="11" w16cid:durableId="811412802">
    <w:abstractNumId w:val="27"/>
  </w:num>
  <w:num w:numId="12" w16cid:durableId="1069496628">
    <w:abstractNumId w:val="7"/>
  </w:num>
  <w:num w:numId="13" w16cid:durableId="1025865789">
    <w:abstractNumId w:val="13"/>
  </w:num>
  <w:num w:numId="14" w16cid:durableId="809592110">
    <w:abstractNumId w:val="21"/>
  </w:num>
  <w:num w:numId="15" w16cid:durableId="1503739503">
    <w:abstractNumId w:val="11"/>
  </w:num>
  <w:num w:numId="16" w16cid:durableId="636494317">
    <w:abstractNumId w:val="2"/>
  </w:num>
  <w:num w:numId="17" w16cid:durableId="1445686520">
    <w:abstractNumId w:val="18"/>
  </w:num>
  <w:num w:numId="18" w16cid:durableId="1888906050">
    <w:abstractNumId w:val="26"/>
  </w:num>
  <w:num w:numId="19" w16cid:durableId="2075741764">
    <w:abstractNumId w:val="15"/>
  </w:num>
  <w:num w:numId="20" w16cid:durableId="678697563">
    <w:abstractNumId w:val="29"/>
  </w:num>
  <w:num w:numId="21" w16cid:durableId="298191198">
    <w:abstractNumId w:val="24"/>
  </w:num>
  <w:num w:numId="22" w16cid:durableId="1312831356">
    <w:abstractNumId w:val="9"/>
  </w:num>
  <w:num w:numId="23" w16cid:durableId="955060567">
    <w:abstractNumId w:val="6"/>
  </w:num>
  <w:num w:numId="24" w16cid:durableId="1865511279">
    <w:abstractNumId w:val="5"/>
  </w:num>
  <w:num w:numId="25" w16cid:durableId="271783867">
    <w:abstractNumId w:val="28"/>
  </w:num>
  <w:num w:numId="26" w16cid:durableId="592126172">
    <w:abstractNumId w:val="16"/>
  </w:num>
  <w:num w:numId="27" w16cid:durableId="1314219267">
    <w:abstractNumId w:val="20"/>
  </w:num>
  <w:num w:numId="28" w16cid:durableId="448403932">
    <w:abstractNumId w:val="0"/>
  </w:num>
  <w:num w:numId="29" w16cid:durableId="1266159817">
    <w:abstractNumId w:val="8"/>
  </w:num>
  <w:num w:numId="30" w16cid:durableId="137993399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ej Novak (MGTS)">
    <w15:presenceInfo w15:providerId="AD" w15:userId="S::Matej.Novak@gov.si::9826228d-13dd-419c-830e-b120e1ad3a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1190"/>
    <w:rsid w:val="000768B4"/>
    <w:rsid w:val="00077D42"/>
    <w:rsid w:val="0008168D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1027DC"/>
    <w:rsid w:val="00120DC3"/>
    <w:rsid w:val="00170647"/>
    <w:rsid w:val="00171665"/>
    <w:rsid w:val="00184D3E"/>
    <w:rsid w:val="001C1685"/>
    <w:rsid w:val="001C211D"/>
    <w:rsid w:val="001C77AF"/>
    <w:rsid w:val="001D6722"/>
    <w:rsid w:val="001E6092"/>
    <w:rsid w:val="00244E3B"/>
    <w:rsid w:val="002502A8"/>
    <w:rsid w:val="002509F3"/>
    <w:rsid w:val="00254183"/>
    <w:rsid w:val="00254CBB"/>
    <w:rsid w:val="00257213"/>
    <w:rsid w:val="00261956"/>
    <w:rsid w:val="002625ED"/>
    <w:rsid w:val="00271FAD"/>
    <w:rsid w:val="0027477D"/>
    <w:rsid w:val="00276DE9"/>
    <w:rsid w:val="00280E49"/>
    <w:rsid w:val="00283CFD"/>
    <w:rsid w:val="0028411A"/>
    <w:rsid w:val="00290B6D"/>
    <w:rsid w:val="00296500"/>
    <w:rsid w:val="002C2FF3"/>
    <w:rsid w:val="002D0371"/>
    <w:rsid w:val="002D50FB"/>
    <w:rsid w:val="002E28A1"/>
    <w:rsid w:val="002F502C"/>
    <w:rsid w:val="002F6C2F"/>
    <w:rsid w:val="00306E67"/>
    <w:rsid w:val="00313D0C"/>
    <w:rsid w:val="003218CF"/>
    <w:rsid w:val="003420B6"/>
    <w:rsid w:val="0034542E"/>
    <w:rsid w:val="00355643"/>
    <w:rsid w:val="00355D80"/>
    <w:rsid w:val="00364FD2"/>
    <w:rsid w:val="003713E0"/>
    <w:rsid w:val="00377C2F"/>
    <w:rsid w:val="00381410"/>
    <w:rsid w:val="003A1778"/>
    <w:rsid w:val="003A33ED"/>
    <w:rsid w:val="003B53D8"/>
    <w:rsid w:val="003C2E55"/>
    <w:rsid w:val="003E18DD"/>
    <w:rsid w:val="003F1301"/>
    <w:rsid w:val="0040451A"/>
    <w:rsid w:val="0043293E"/>
    <w:rsid w:val="00435DAF"/>
    <w:rsid w:val="0044051E"/>
    <w:rsid w:val="0044161F"/>
    <w:rsid w:val="004439D4"/>
    <w:rsid w:val="00455E49"/>
    <w:rsid w:val="00463756"/>
    <w:rsid w:val="00470D4A"/>
    <w:rsid w:val="00477B49"/>
    <w:rsid w:val="00482A02"/>
    <w:rsid w:val="004C1070"/>
    <w:rsid w:val="004E48D0"/>
    <w:rsid w:val="00500551"/>
    <w:rsid w:val="005234A4"/>
    <w:rsid w:val="00524695"/>
    <w:rsid w:val="00541589"/>
    <w:rsid w:val="00547E7F"/>
    <w:rsid w:val="00565833"/>
    <w:rsid w:val="005B49E9"/>
    <w:rsid w:val="005C28B7"/>
    <w:rsid w:val="005C2F4F"/>
    <w:rsid w:val="005C56BB"/>
    <w:rsid w:val="005C6B0F"/>
    <w:rsid w:val="005D7F72"/>
    <w:rsid w:val="005E17C2"/>
    <w:rsid w:val="005E37C2"/>
    <w:rsid w:val="005F5F29"/>
    <w:rsid w:val="006108B2"/>
    <w:rsid w:val="006128F9"/>
    <w:rsid w:val="00622725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E7BC8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F3A"/>
    <w:rsid w:val="00771824"/>
    <w:rsid w:val="00782997"/>
    <w:rsid w:val="00786BD4"/>
    <w:rsid w:val="007875A5"/>
    <w:rsid w:val="007A6D41"/>
    <w:rsid w:val="007B6DFB"/>
    <w:rsid w:val="007C4F4E"/>
    <w:rsid w:val="007D064E"/>
    <w:rsid w:val="007F0FDC"/>
    <w:rsid w:val="007F4C17"/>
    <w:rsid w:val="00802D7D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86979"/>
    <w:rsid w:val="008A07DC"/>
    <w:rsid w:val="008A3DF9"/>
    <w:rsid w:val="008B3734"/>
    <w:rsid w:val="008E39BA"/>
    <w:rsid w:val="009179BB"/>
    <w:rsid w:val="00931BDF"/>
    <w:rsid w:val="009377A8"/>
    <w:rsid w:val="00943392"/>
    <w:rsid w:val="00961555"/>
    <w:rsid w:val="00967AC5"/>
    <w:rsid w:val="009725B1"/>
    <w:rsid w:val="00980C11"/>
    <w:rsid w:val="00996706"/>
    <w:rsid w:val="009B61A1"/>
    <w:rsid w:val="009E5E3A"/>
    <w:rsid w:val="00A103D0"/>
    <w:rsid w:val="00A142A0"/>
    <w:rsid w:val="00A14ABE"/>
    <w:rsid w:val="00A179DF"/>
    <w:rsid w:val="00A3215D"/>
    <w:rsid w:val="00A511B4"/>
    <w:rsid w:val="00A5471F"/>
    <w:rsid w:val="00A57DCC"/>
    <w:rsid w:val="00A66940"/>
    <w:rsid w:val="00A7205B"/>
    <w:rsid w:val="00A847BE"/>
    <w:rsid w:val="00A92ECD"/>
    <w:rsid w:val="00A94377"/>
    <w:rsid w:val="00AB1592"/>
    <w:rsid w:val="00AB55B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4D9F"/>
    <w:rsid w:val="00BD330D"/>
    <w:rsid w:val="00BE5DA8"/>
    <w:rsid w:val="00BF4213"/>
    <w:rsid w:val="00BF5BBE"/>
    <w:rsid w:val="00C01D1B"/>
    <w:rsid w:val="00C076FF"/>
    <w:rsid w:val="00C15774"/>
    <w:rsid w:val="00C80AB3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82F42"/>
    <w:rsid w:val="00D83438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34D53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F24CFA"/>
    <w:rsid w:val="00F33768"/>
    <w:rsid w:val="00F61970"/>
    <w:rsid w:val="00F633F1"/>
    <w:rsid w:val="00F642B5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FF0-CB14-40B8-8CD4-71413AF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Matej Novak (MGTS)</cp:lastModifiedBy>
  <cp:revision>60</cp:revision>
  <cp:lastPrinted>2015-11-26T14:27:00Z</cp:lastPrinted>
  <dcterms:created xsi:type="dcterms:W3CDTF">2017-02-06T14:30:00Z</dcterms:created>
  <dcterms:modified xsi:type="dcterms:W3CDTF">2025-11-04T12:10:00Z</dcterms:modified>
</cp:coreProperties>
</file>